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19年华阴市县及县以下医疗机构定向招聘医学类</w:t>
      </w:r>
      <w:bookmarkStart w:id="0" w:name="_GoBack"/>
      <w:r>
        <w:rPr>
          <w:rFonts w:hint="eastAsia" w:ascii="方正小标宋简体" w:eastAsia="方正小标宋简体"/>
          <w:sz w:val="36"/>
          <w:szCs w:val="36"/>
        </w:rPr>
        <w:t>本科毕业生报名和资格审查表</w:t>
      </w:r>
      <w:bookmarkEnd w:id="0"/>
    </w:p>
    <w:p>
      <w:pPr>
        <w:spacing w:line="600" w:lineRule="exact"/>
        <w:rPr>
          <w:rFonts w:ascii="宋体" w:hAnsi="宋体" w:eastAsia="宋体"/>
          <w:sz w:val="24"/>
          <w:szCs w:val="24"/>
        </w:rPr>
      </w:pPr>
    </w:p>
    <w:tbl>
      <w:tblPr>
        <w:tblStyle w:val="6"/>
        <w:tblW w:w="922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417"/>
        <w:gridCol w:w="851"/>
        <w:gridCol w:w="1275"/>
        <w:gridCol w:w="1276"/>
        <w:gridCol w:w="1276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  名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籍贯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  历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院校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学专业</w:t>
            </w:r>
          </w:p>
        </w:tc>
        <w:tc>
          <w:tcPr>
            <w:tcW w:w="298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号码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方式</w:t>
            </w:r>
          </w:p>
        </w:tc>
        <w:tc>
          <w:tcPr>
            <w:tcW w:w="298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考单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考岗位</w:t>
            </w:r>
          </w:p>
        </w:tc>
        <w:tc>
          <w:tcPr>
            <w:tcW w:w="298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庭住址</w:t>
            </w:r>
          </w:p>
        </w:tc>
        <w:tc>
          <w:tcPr>
            <w:tcW w:w="7808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受过何种奖励或处分</w:t>
            </w:r>
          </w:p>
        </w:tc>
        <w:tc>
          <w:tcPr>
            <w:tcW w:w="7808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0" w:hRule="atLeast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承诺意见</w:t>
            </w:r>
          </w:p>
        </w:tc>
        <w:tc>
          <w:tcPr>
            <w:tcW w:w="7808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完全明白本次招聘的报名条件，并证明本人符合本次招聘的报名条件；此表所填内容正确无误，所提供的证件材料真实有效，目前尚未就业，如有虚假，取消考试、聘用资格，由此产生的一切后果由本人承担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承诺人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9" w:hRule="atLeast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定向招聘办公室意见</w:t>
            </w:r>
          </w:p>
        </w:tc>
        <w:tc>
          <w:tcPr>
            <w:tcW w:w="7808" w:type="dxa"/>
            <w:gridSpan w:val="6"/>
            <w:vAlign w:val="center"/>
          </w:tcPr>
          <w:p>
            <w:pPr>
              <w:ind w:firstLine="840" w:firstLineChars="3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核意见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年     月  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21"/>
    <w:rsid w:val="00020322"/>
    <w:rsid w:val="00021E44"/>
    <w:rsid w:val="00027999"/>
    <w:rsid w:val="000465BC"/>
    <w:rsid w:val="00051418"/>
    <w:rsid w:val="000D23B4"/>
    <w:rsid w:val="000D58B5"/>
    <w:rsid w:val="00126F03"/>
    <w:rsid w:val="00170B76"/>
    <w:rsid w:val="001951C5"/>
    <w:rsid w:val="001B13DF"/>
    <w:rsid w:val="001B7D9C"/>
    <w:rsid w:val="00206D2D"/>
    <w:rsid w:val="00237187"/>
    <w:rsid w:val="002457FE"/>
    <w:rsid w:val="002922DB"/>
    <w:rsid w:val="002C7B71"/>
    <w:rsid w:val="00301338"/>
    <w:rsid w:val="00384844"/>
    <w:rsid w:val="00385ED6"/>
    <w:rsid w:val="0039306D"/>
    <w:rsid w:val="003951D1"/>
    <w:rsid w:val="003B0FAF"/>
    <w:rsid w:val="0042348D"/>
    <w:rsid w:val="00467F26"/>
    <w:rsid w:val="004B3D1D"/>
    <w:rsid w:val="004F7CFF"/>
    <w:rsid w:val="005259D9"/>
    <w:rsid w:val="00531906"/>
    <w:rsid w:val="00532F57"/>
    <w:rsid w:val="005418C7"/>
    <w:rsid w:val="0056725F"/>
    <w:rsid w:val="00596F9A"/>
    <w:rsid w:val="005E4253"/>
    <w:rsid w:val="00661A32"/>
    <w:rsid w:val="00686CF0"/>
    <w:rsid w:val="006B0D6E"/>
    <w:rsid w:val="006E3568"/>
    <w:rsid w:val="006F5EB2"/>
    <w:rsid w:val="00722F3A"/>
    <w:rsid w:val="00730B59"/>
    <w:rsid w:val="00741BEE"/>
    <w:rsid w:val="007C1F4A"/>
    <w:rsid w:val="007F6E16"/>
    <w:rsid w:val="008260BD"/>
    <w:rsid w:val="008715C5"/>
    <w:rsid w:val="008744FF"/>
    <w:rsid w:val="008C349A"/>
    <w:rsid w:val="008E1166"/>
    <w:rsid w:val="008F23C2"/>
    <w:rsid w:val="00910D08"/>
    <w:rsid w:val="009156E6"/>
    <w:rsid w:val="00920778"/>
    <w:rsid w:val="009643AB"/>
    <w:rsid w:val="00985870"/>
    <w:rsid w:val="009865D6"/>
    <w:rsid w:val="009B7D21"/>
    <w:rsid w:val="00A54EB0"/>
    <w:rsid w:val="00A557E3"/>
    <w:rsid w:val="00A67B71"/>
    <w:rsid w:val="00B10D32"/>
    <w:rsid w:val="00B61918"/>
    <w:rsid w:val="00BE4D78"/>
    <w:rsid w:val="00BF42D9"/>
    <w:rsid w:val="00C61798"/>
    <w:rsid w:val="00D22076"/>
    <w:rsid w:val="00D63A4A"/>
    <w:rsid w:val="00D7640C"/>
    <w:rsid w:val="00DA2927"/>
    <w:rsid w:val="00E121E2"/>
    <w:rsid w:val="00E6510F"/>
    <w:rsid w:val="00E84A09"/>
    <w:rsid w:val="00E93E89"/>
    <w:rsid w:val="00EC2B87"/>
    <w:rsid w:val="00F051C2"/>
    <w:rsid w:val="00F263BD"/>
    <w:rsid w:val="00F846B5"/>
    <w:rsid w:val="3E3726D5"/>
    <w:rsid w:val="624D56A9"/>
    <w:rsid w:val="6D49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07310-C84E-49C6-A09B-BFF8F0484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407</Words>
  <Characters>2326</Characters>
  <Lines>19</Lines>
  <Paragraphs>5</Paragraphs>
  <TotalTime>323</TotalTime>
  <ScaleCrop>false</ScaleCrop>
  <LinksUpToDate>false</LinksUpToDate>
  <CharactersWithSpaces>272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3:24:00Z</dcterms:created>
  <dc:creator>Administrator</dc:creator>
  <cp:lastModifiedBy>Administrator</cp:lastModifiedBy>
  <cp:lastPrinted>2019-09-04T07:50:00Z</cp:lastPrinted>
  <dcterms:modified xsi:type="dcterms:W3CDTF">2019-09-06T02:09:46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